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E1" w:rsidRDefault="003578CA" w:rsidP="00BA6DDE">
      <w:pPr>
        <w:pStyle w:val="Name"/>
      </w:pPr>
      <w:r w:rsidRPr="003578CA">
        <w:rPr>
          <w:rFonts w:ascii="Arial" w:hAnsi="Arial" w:cs="Arial"/>
          <w:sz w:val="28"/>
          <w:szCs w:val="28"/>
        </w:rPr>
        <w:t>M</w:t>
      </w:r>
      <w:r w:rsidRPr="003578CA">
        <w:rPr>
          <w:rFonts w:ascii="Arial" w:hAnsi="Arial" w:cs="Arial"/>
          <w:spacing w:val="0"/>
          <w:sz w:val="28"/>
          <w:szCs w:val="28"/>
        </w:rPr>
        <w:t>on</w:t>
      </w:r>
      <w:r w:rsidRPr="003578CA">
        <w:rPr>
          <w:rFonts w:ascii="Arial" w:hAnsi="Arial" w:cs="Arial"/>
          <w:sz w:val="28"/>
          <w:szCs w:val="28"/>
        </w:rPr>
        <w:t>a</w:t>
      </w:r>
      <w:r w:rsidR="004A7E2F">
        <w:rPr>
          <w:rFonts w:ascii="Arial" w:hAnsi="Arial" w:cs="Arial"/>
          <w:sz w:val="28"/>
          <w:szCs w:val="28"/>
        </w:rPr>
        <w:t xml:space="preserve"> </w:t>
      </w:r>
      <w:r w:rsidR="006D2049">
        <w:rPr>
          <w:rFonts w:ascii="Arial" w:hAnsi="Arial" w:cs="Arial"/>
          <w:sz w:val="28"/>
          <w:szCs w:val="28"/>
        </w:rPr>
        <w:t xml:space="preserve"> </w:t>
      </w:r>
      <w:r w:rsidRPr="003578CA">
        <w:rPr>
          <w:rFonts w:ascii="Arial" w:hAnsi="Arial" w:cs="Arial"/>
          <w:spacing w:val="0"/>
          <w:sz w:val="28"/>
          <w:szCs w:val="28"/>
        </w:rPr>
        <w:t>M</w:t>
      </w:r>
      <w:r w:rsidR="00BD42CF">
        <w:rPr>
          <w:rFonts w:ascii="Arial" w:hAnsi="Arial" w:cs="Arial"/>
          <w:spacing w:val="0"/>
          <w:sz w:val="28"/>
          <w:szCs w:val="28"/>
        </w:rPr>
        <w:t>ohamed</w:t>
      </w:r>
      <w:r w:rsidR="006D2049">
        <w:rPr>
          <w:rFonts w:ascii="Arial" w:hAnsi="Arial" w:cs="Arial"/>
          <w:spacing w:val="0"/>
          <w:sz w:val="28"/>
          <w:szCs w:val="28"/>
        </w:rPr>
        <w:t xml:space="preserve"> </w:t>
      </w:r>
      <w:r w:rsidRPr="003578CA">
        <w:rPr>
          <w:rFonts w:ascii="Arial" w:hAnsi="Arial" w:cs="Arial"/>
          <w:spacing w:val="0"/>
          <w:sz w:val="28"/>
          <w:szCs w:val="28"/>
        </w:rPr>
        <w:t>Timor M</w:t>
      </w:r>
      <w:r w:rsidR="00BD42CF">
        <w:rPr>
          <w:rFonts w:ascii="Arial" w:hAnsi="Arial" w:cs="Arial"/>
          <w:spacing w:val="0"/>
          <w:sz w:val="28"/>
          <w:szCs w:val="28"/>
        </w:rPr>
        <w:t>ahmoud</w:t>
      </w:r>
      <w:r w:rsidRPr="003578CA">
        <w:rPr>
          <w:rFonts w:ascii="Arial" w:hAnsi="Arial" w:cs="Arial"/>
          <w:spacing w:val="0"/>
          <w:sz w:val="28"/>
          <w:szCs w:val="28"/>
        </w:rPr>
        <w:t xml:space="preserve"> </w:t>
      </w:r>
      <w:r w:rsidR="00D74A6C" w:rsidRPr="003578CA">
        <w:rPr>
          <w:rFonts w:ascii="Arial" w:hAnsi="Arial" w:cs="Arial"/>
          <w:spacing w:val="0"/>
          <w:sz w:val="28"/>
          <w:szCs w:val="28"/>
        </w:rPr>
        <w:t>Shehata</w:t>
      </w:r>
      <w:r w:rsidR="0060506D">
        <w:rPr>
          <w:rFonts w:ascii="Arial" w:hAnsi="Arial" w:cs="Arial"/>
          <w:spacing w:val="0"/>
          <w:sz w:val="28"/>
          <w:szCs w:val="28"/>
        </w:rPr>
        <w:t xml:space="preserve">    </w:t>
      </w:r>
      <w:r w:rsidR="004A7E2F">
        <w:rPr>
          <w:rFonts w:ascii="Arial" w:hAnsi="Arial" w:cs="Arial"/>
          <w:spacing w:val="0"/>
          <w:sz w:val="28"/>
          <w:szCs w:val="28"/>
        </w:rPr>
        <w:t xml:space="preserve">  </w:t>
      </w:r>
      <w:r w:rsidR="0060506D">
        <w:rPr>
          <w:rFonts w:ascii="Arial" w:hAnsi="Arial" w:cs="Arial"/>
          <w:spacing w:val="0"/>
          <w:sz w:val="28"/>
          <w:szCs w:val="28"/>
        </w:rPr>
        <w:t xml:space="preserve">                              201</w:t>
      </w:r>
      <w:r w:rsidR="00BA6DDE">
        <w:rPr>
          <w:rFonts w:ascii="Arial" w:hAnsi="Arial" w:cs="Arial"/>
          <w:spacing w:val="0"/>
          <w:sz w:val="28"/>
          <w:szCs w:val="28"/>
        </w:rPr>
        <w:t>6</w:t>
      </w:r>
      <w:r w:rsidR="002E09E1">
        <w:t xml:space="preserve">                                                                                                      </w:t>
      </w:r>
    </w:p>
    <w:p w:rsidR="003733B0" w:rsidRDefault="003733B0" w:rsidP="00054DE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667"/>
      </w:tblGrid>
      <w:tr w:rsidR="00D74A6C" w:rsidRPr="00653E88">
        <w:tc>
          <w:tcPr>
            <w:tcW w:w="2160" w:type="dxa"/>
          </w:tcPr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</w:p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D74A6C" w:rsidRPr="00653E88" w:rsidRDefault="00D74A6C" w:rsidP="00D74A6C">
            <w:pPr>
              <w:pStyle w:val="Objective"/>
              <w:spacing w:before="20" w:after="20" w:line="1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74A6C" w:rsidRPr="00653E88" w:rsidRDefault="00D74A6C" w:rsidP="00D74A6C">
            <w:pPr>
              <w:pStyle w:val="Objective"/>
              <w:spacing w:before="20" w:after="2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Address: 568 El-Horreya Ave., Gleem, Alexandria</w:t>
            </w:r>
          </w:p>
          <w:p w:rsidR="00D74A6C" w:rsidRPr="00653E88" w:rsidRDefault="00D74A6C" w:rsidP="00D74A6C">
            <w:pPr>
              <w:pStyle w:val="BodyText"/>
              <w:spacing w:before="20" w:after="2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Phone Number: 03 – 5856224</w:t>
            </w:r>
          </w:p>
          <w:p w:rsidR="00D74A6C" w:rsidRPr="00653E88" w:rsidRDefault="00D74A6C" w:rsidP="0018547E">
            <w:pPr>
              <w:pStyle w:val="BodyText"/>
              <w:spacing w:before="20" w:after="20" w:line="120" w:lineRule="atLeast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Mobile Number: 010</w:t>
            </w:r>
            <w:r w:rsidR="001D196F" w:rsidRPr="00653E88">
              <w:rPr>
                <w:rFonts w:ascii="Times New Roman" w:hAnsi="Times New Roman"/>
                <w:sz w:val="24"/>
                <w:szCs w:val="24"/>
              </w:rPr>
              <w:t>0</w:t>
            </w:r>
            <w:r w:rsidRPr="00653E88">
              <w:rPr>
                <w:rFonts w:ascii="Times New Roman" w:hAnsi="Times New Roman"/>
                <w:sz w:val="24"/>
                <w:szCs w:val="24"/>
              </w:rPr>
              <w:t xml:space="preserve"> –3650990</w:t>
            </w:r>
          </w:p>
          <w:p w:rsidR="005B697C" w:rsidRDefault="00D74A6C" w:rsidP="003733B0">
            <w:pPr>
              <w:pStyle w:val="BodyText"/>
              <w:spacing w:before="20" w:after="20" w:line="120" w:lineRule="atLeast"/>
            </w:pPr>
            <w:r w:rsidRPr="00653E88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hyperlink r:id="rId8" w:history="1">
              <w:r w:rsidR="002F566A" w:rsidRPr="00653E88">
                <w:rPr>
                  <w:rStyle w:val="Hyperlink"/>
                  <w:rFonts w:ascii="Times New Roman" w:hAnsi="Times New Roman"/>
                  <w:sz w:val="24"/>
                  <w:szCs w:val="24"/>
                  <w:lang w:val="de-DE"/>
                </w:rPr>
                <w:t>mona.shehata89@gmail.com</w:t>
              </w:r>
            </w:hyperlink>
          </w:p>
          <w:p w:rsidR="003F0542" w:rsidRPr="00653E88" w:rsidRDefault="003F0542" w:rsidP="003733B0">
            <w:pPr>
              <w:pStyle w:val="BodyText"/>
              <w:spacing w:before="20" w:after="20" w:line="120" w:lineRule="atLeas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BF365D" w:rsidRPr="00653E88" w:rsidTr="00BF365D">
        <w:trPr>
          <w:trHeight w:val="740"/>
        </w:trPr>
        <w:tc>
          <w:tcPr>
            <w:tcW w:w="2160" w:type="dxa"/>
          </w:tcPr>
          <w:p w:rsidR="00BF365D" w:rsidRPr="00653E88" w:rsidRDefault="00BF365D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6667" w:type="dxa"/>
          </w:tcPr>
          <w:p w:rsidR="00093298" w:rsidRPr="00653E88" w:rsidRDefault="00093298" w:rsidP="00B065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3298" w:rsidRPr="00653E88" w:rsidRDefault="00B065AE" w:rsidP="003F054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c 2010 – </w:t>
            </w:r>
            <w:r w:rsidR="003F0542">
              <w:rPr>
                <w:rFonts w:ascii="Times New Roman" w:hAnsi="Times New Roman"/>
                <w:b/>
                <w:bCs/>
                <w:sz w:val="24"/>
                <w:szCs w:val="24"/>
              </w:rPr>
              <w:t>Dec 2015</w:t>
            </w: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93298"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F365D" w:rsidRPr="00653E88" w:rsidRDefault="00B065AE" w:rsidP="00A82417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W</w:t>
            </w:r>
            <w:r w:rsidR="00A82417">
              <w:rPr>
                <w:rFonts w:ascii="Times New Roman" w:hAnsi="Times New Roman"/>
                <w:sz w:val="24"/>
                <w:szCs w:val="24"/>
              </w:rPr>
              <w:t>orked</w:t>
            </w:r>
            <w:r w:rsidR="00BF365D" w:rsidRPr="00653E88">
              <w:rPr>
                <w:rFonts w:ascii="Times New Roman" w:hAnsi="Times New Roman"/>
                <w:sz w:val="24"/>
                <w:szCs w:val="24"/>
              </w:rPr>
              <w:t xml:space="preserve"> in Atarjamat Excellence Centre (Translation and Research Office)</w:t>
            </w:r>
          </w:p>
          <w:p w:rsidR="00105F20" w:rsidRDefault="00105F20" w:rsidP="00D74A6C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 xml:space="preserve">            Translator/Transcriber/Subtitler</w:t>
            </w:r>
          </w:p>
          <w:p w:rsidR="00695547" w:rsidRDefault="00695547" w:rsidP="00695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SEO</w:t>
            </w:r>
            <w:r w:rsidR="002015E2">
              <w:rPr>
                <w:rFonts w:ascii="Times New Roman" w:hAnsi="Times New Roman"/>
                <w:sz w:val="24"/>
                <w:szCs w:val="24"/>
              </w:rPr>
              <w:t xml:space="preserve"> (Link Building)</w:t>
            </w:r>
          </w:p>
          <w:p w:rsidR="00952502" w:rsidRDefault="00952502" w:rsidP="00695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Data Entry</w:t>
            </w:r>
          </w:p>
          <w:p w:rsidR="00943029" w:rsidRPr="00653E88" w:rsidRDefault="00C90BA0" w:rsidP="006955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43029">
              <w:rPr>
                <w:rFonts w:ascii="Times New Roman" w:hAnsi="Times New Roman"/>
                <w:sz w:val="24"/>
                <w:szCs w:val="24"/>
              </w:rPr>
              <w:t>March 2013-Dec 2015 Translation and Data Entry Team Leader</w:t>
            </w:r>
          </w:p>
          <w:p w:rsidR="00637327" w:rsidRPr="00653E88" w:rsidRDefault="00637327" w:rsidP="000932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3298" w:rsidRPr="00653E88" w:rsidRDefault="00093298" w:rsidP="00093298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>Feb 2011- Present</w:t>
            </w:r>
            <w:r w:rsidRPr="00653E88"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093298" w:rsidRPr="00653E88" w:rsidRDefault="00093298" w:rsidP="00093298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Freelance Translator</w:t>
            </w:r>
          </w:p>
          <w:p w:rsidR="00637327" w:rsidRPr="00653E88" w:rsidRDefault="00637327" w:rsidP="000932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37327" w:rsidRPr="00653E88" w:rsidRDefault="00637327" w:rsidP="0009329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>Sep 2011-Present:</w:t>
            </w:r>
          </w:p>
          <w:p w:rsidR="00637327" w:rsidRDefault="00637327" w:rsidP="00637327">
            <w:pP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53E8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rt Time Translator at </w:t>
            </w:r>
            <w:r w:rsidRPr="00653E88">
              <w:rPr>
                <w:rFonts w:ascii="Times New Roman" w:hAnsi="Times New Roman"/>
                <w:sz w:val="24"/>
                <w:szCs w:val="24"/>
              </w:rPr>
              <w:t xml:space="preserve">Bibliotheca Alexandrina, </w:t>
            </w:r>
            <w:r w:rsidRPr="00653E88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lanetarium Science Center </w:t>
            </w:r>
          </w:p>
          <w:p w:rsidR="006438E9" w:rsidRDefault="006438E9" w:rsidP="006438E9">
            <w:pPr>
              <w:rPr>
                <w:rStyle w:val="apple-style-span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April 2013-Present</w:t>
            </w:r>
          </w:p>
          <w:p w:rsidR="00B01F45" w:rsidRPr="00B01F45" w:rsidRDefault="006438E9" w:rsidP="005847DF">
            <w:pPr>
              <w:pStyle w:val="Heading5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rStyle w:val="apple-style-sp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B01F45">
              <w:rPr>
                <w:rStyle w:val="apple-style-span"/>
                <w:b w:val="0"/>
                <w:bCs w:val="0"/>
                <w:sz w:val="24"/>
                <w:szCs w:val="24"/>
                <w:shd w:val="clear" w:color="auto" w:fill="FFFFFF"/>
              </w:rPr>
              <w:t xml:space="preserve">Freelance translator </w:t>
            </w:r>
            <w:r w:rsidR="005847DF">
              <w:rPr>
                <w:rStyle w:val="apple-style-span"/>
                <w:b w:val="0"/>
                <w:bCs w:val="0"/>
                <w:sz w:val="24"/>
                <w:szCs w:val="24"/>
                <w:shd w:val="clear" w:color="auto" w:fill="FFFFFF"/>
              </w:rPr>
              <w:t>at</w:t>
            </w:r>
            <w:r w:rsidRPr="00B01F45">
              <w:rPr>
                <w:rStyle w:val="apple-style-sp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Commanine</w:t>
            </w:r>
            <w:r w:rsidR="00B01F45" w:rsidRPr="00B01F45">
              <w:rPr>
                <w:rStyle w:val="apple-style-span"/>
                <w:b w:val="0"/>
                <w:bCs w:val="0"/>
                <w:sz w:val="24"/>
                <w:szCs w:val="24"/>
                <w:shd w:val="clear" w:color="auto" w:fill="FFFFFF"/>
              </w:rPr>
              <w:t xml:space="preserve"> Translation &amp; Localization</w:t>
            </w:r>
          </w:p>
          <w:p w:rsidR="006438E9" w:rsidRDefault="006438E9" w:rsidP="006438E9">
            <w:pP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3F0542" w:rsidRPr="00653E88" w:rsidRDefault="003F0542" w:rsidP="006438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6C" w:rsidRPr="00653E88">
        <w:tc>
          <w:tcPr>
            <w:tcW w:w="2160" w:type="dxa"/>
          </w:tcPr>
          <w:p w:rsidR="009B6FD2" w:rsidRDefault="009B6FD2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6667" w:type="dxa"/>
          </w:tcPr>
          <w:p w:rsidR="009B6FD2" w:rsidRDefault="009B6FD2" w:rsidP="000705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B6FD2" w:rsidRDefault="009B6FD2" w:rsidP="000705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05C0" w:rsidRPr="00653E88" w:rsidRDefault="00D74A6C" w:rsidP="000705C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06 – </w:t>
            </w:r>
            <w:r w:rsidR="00BA7B3D"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>2010</w:t>
            </w: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D74A6C" w:rsidRDefault="0018547E" w:rsidP="003D5816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Graduated from</w:t>
            </w:r>
            <w:r w:rsidR="00381AC7" w:rsidRPr="00653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4A6C" w:rsidRPr="00653E88">
              <w:rPr>
                <w:rFonts w:ascii="Times New Roman" w:hAnsi="Times New Roman"/>
                <w:sz w:val="24"/>
                <w:szCs w:val="24"/>
              </w:rPr>
              <w:t xml:space="preserve">Alexandria </w:t>
            </w:r>
            <w:r w:rsidRPr="00653E88">
              <w:rPr>
                <w:rFonts w:ascii="Times New Roman" w:hAnsi="Times New Roman"/>
                <w:sz w:val="24"/>
                <w:szCs w:val="24"/>
              </w:rPr>
              <w:t xml:space="preserve">University, </w:t>
            </w:r>
            <w:r w:rsidR="00D74A6C" w:rsidRPr="00653E88">
              <w:rPr>
                <w:rFonts w:ascii="Times New Roman" w:hAnsi="Times New Roman"/>
                <w:sz w:val="24"/>
                <w:szCs w:val="24"/>
              </w:rPr>
              <w:t>Faculty of Arts, English Department</w:t>
            </w:r>
            <w:r w:rsidR="003D5816" w:rsidRPr="00653E88">
              <w:rPr>
                <w:rFonts w:ascii="Times New Roman" w:hAnsi="Times New Roman"/>
                <w:sz w:val="24"/>
                <w:szCs w:val="24"/>
              </w:rPr>
              <w:t>, Linguistics and Translation Section</w:t>
            </w:r>
            <w:r w:rsidR="00F01299" w:rsidRPr="00653E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6FD2" w:rsidRPr="00653E88" w:rsidRDefault="009B6FD2" w:rsidP="003D58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74A6C" w:rsidRPr="00653E88" w:rsidRDefault="00D74A6C" w:rsidP="00D74A6C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b/>
                <w:bCs/>
                <w:sz w:val="24"/>
                <w:szCs w:val="24"/>
              </w:rPr>
              <w:t>1995- 2006:</w:t>
            </w:r>
          </w:p>
          <w:p w:rsidR="00D74A6C" w:rsidRPr="00653E88" w:rsidRDefault="00D74A6C" w:rsidP="00D74A6C">
            <w:p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Completed General Secondary Certificate at Kaumeya Language School, Alexandria.</w:t>
            </w:r>
          </w:p>
          <w:p w:rsidR="00D74A6C" w:rsidRPr="00653E88" w:rsidRDefault="00D74A6C" w:rsidP="00BA7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6C" w:rsidRPr="00653E88">
        <w:trPr>
          <w:trHeight w:val="692"/>
        </w:trPr>
        <w:tc>
          <w:tcPr>
            <w:tcW w:w="2160" w:type="dxa"/>
          </w:tcPr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667" w:type="dxa"/>
          </w:tcPr>
          <w:p w:rsidR="00A31E7A" w:rsidRPr="00653E88" w:rsidRDefault="00D74A6C" w:rsidP="00A31E7A">
            <w:pPr>
              <w:pStyle w:val="Institution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D74A6C" w:rsidRPr="00653E88" w:rsidRDefault="00D74A6C" w:rsidP="00B31EEF">
            <w:pPr>
              <w:pStyle w:val="Institution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332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4A6C" w:rsidRPr="00653E88">
        <w:trPr>
          <w:trHeight w:val="566"/>
        </w:trPr>
        <w:tc>
          <w:tcPr>
            <w:tcW w:w="2160" w:type="dxa"/>
          </w:tcPr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6667" w:type="dxa"/>
          </w:tcPr>
          <w:p w:rsidR="00801687" w:rsidRPr="00653E88" w:rsidRDefault="00801687" w:rsidP="00F22F9D">
            <w:pPr>
              <w:pStyle w:val="Achievement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801687" w:rsidRPr="00653E88" w:rsidRDefault="00801687" w:rsidP="00F22F9D">
            <w:pPr>
              <w:pStyle w:val="Achievement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ICDL Certificate</w:t>
            </w:r>
          </w:p>
        </w:tc>
      </w:tr>
      <w:tr w:rsidR="00D74A6C" w:rsidRPr="00653E88">
        <w:tc>
          <w:tcPr>
            <w:tcW w:w="2160" w:type="dxa"/>
          </w:tcPr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ests</w:t>
            </w:r>
          </w:p>
        </w:tc>
        <w:tc>
          <w:tcPr>
            <w:tcW w:w="6667" w:type="dxa"/>
          </w:tcPr>
          <w:p w:rsidR="00D74A6C" w:rsidRPr="00653E88" w:rsidRDefault="00D74A6C" w:rsidP="00D74A6C">
            <w:pPr>
              <w:pStyle w:val="Institution"/>
              <w:rPr>
                <w:rFonts w:ascii="Times New Roman" w:hAnsi="Times New Roman"/>
                <w:sz w:val="24"/>
                <w:szCs w:val="24"/>
              </w:rPr>
            </w:pPr>
          </w:p>
          <w:p w:rsidR="00D74A6C" w:rsidRPr="00653E88" w:rsidRDefault="00D74A6C" w:rsidP="00D74A6C">
            <w:pPr>
              <w:pStyle w:val="Institution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Reading</w:t>
            </w:r>
          </w:p>
          <w:p w:rsidR="00D74A6C" w:rsidRPr="00653E88" w:rsidRDefault="00D74A6C" w:rsidP="00D74A6C">
            <w:pPr>
              <w:pStyle w:val="Institution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Swimming</w:t>
            </w:r>
          </w:p>
          <w:p w:rsidR="00D74A6C" w:rsidRPr="003733B0" w:rsidRDefault="00E62442" w:rsidP="003733B0">
            <w:pPr>
              <w:pStyle w:val="Achievement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Surfing the net</w:t>
            </w:r>
          </w:p>
        </w:tc>
      </w:tr>
      <w:tr w:rsidR="00A65CCC" w:rsidRPr="00653E88">
        <w:tc>
          <w:tcPr>
            <w:tcW w:w="2160" w:type="dxa"/>
          </w:tcPr>
          <w:p w:rsidR="00A65CCC" w:rsidRDefault="00A65CCC" w:rsidP="00A65CCC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  <w:p w:rsidR="00A65CCC" w:rsidRDefault="00A65CC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</w:tcPr>
          <w:p w:rsidR="00A65CCC" w:rsidRDefault="00A65CCC" w:rsidP="00A65CCC">
            <w:pPr>
              <w:pStyle w:val="Objective"/>
              <w:spacing w:before="20" w:after="2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5CCC" w:rsidRDefault="00A65CCC" w:rsidP="00B17C75">
            <w:pPr>
              <w:pStyle w:val="Objective"/>
              <w:numPr>
                <w:ilvl w:val="0"/>
                <w:numId w:val="11"/>
              </w:numPr>
              <w:spacing w:before="20"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tended a Legal Course in Faculty of Law, Alexandria University (Wording/Phrasing, Commercial &amp; Maritime</w:t>
            </w:r>
            <w:r w:rsidR="00911882">
              <w:rPr>
                <w:rFonts w:ascii="Times New Roman" w:hAnsi="Times New Roman"/>
                <w:sz w:val="24"/>
                <w:szCs w:val="24"/>
              </w:rPr>
              <w:t xml:space="preserve"> Contracts’ Translation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252C4" w:rsidRPr="006252C4" w:rsidRDefault="006252C4" w:rsidP="0007151A">
            <w:pPr>
              <w:pStyle w:val="Objective"/>
              <w:numPr>
                <w:ilvl w:val="0"/>
                <w:numId w:val="11"/>
              </w:numPr>
              <w:spacing w:before="20" w:after="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52C4">
              <w:rPr>
                <w:rFonts w:ascii="Times New Roman" w:hAnsi="Times New Roman"/>
                <w:sz w:val="24"/>
                <w:szCs w:val="24"/>
              </w:rPr>
              <w:t>Written Translation Diploma in Institute of Languages and Translation in</w:t>
            </w:r>
            <w:r w:rsidR="00461656">
              <w:rPr>
                <w:rFonts w:ascii="Times New Roman" w:hAnsi="Times New Roman"/>
                <w:sz w:val="24"/>
                <w:szCs w:val="24"/>
              </w:rPr>
              <w:t>,</w:t>
            </w:r>
            <w:r w:rsidRPr="006252C4">
              <w:rPr>
                <w:rFonts w:ascii="Times New Roman" w:hAnsi="Times New Roman"/>
                <w:sz w:val="24"/>
                <w:szCs w:val="24"/>
              </w:rPr>
              <w:t xml:space="preserve"> Faculty of Arts, Alexandria University</w:t>
            </w:r>
            <w:r w:rsidR="00566B6F">
              <w:rPr>
                <w:rFonts w:ascii="Times New Roman" w:hAnsi="Times New Roman"/>
                <w:sz w:val="24"/>
                <w:szCs w:val="24"/>
              </w:rPr>
              <w:t xml:space="preserve"> (Fall 2013-Summer 2015)</w:t>
            </w:r>
            <w:r w:rsidR="009774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5CCC" w:rsidRPr="00653E88" w:rsidRDefault="00A65CCC" w:rsidP="006252C4">
            <w:pPr>
              <w:pStyle w:val="Objective"/>
              <w:tabs>
                <w:tab w:val="left" w:pos="1982"/>
              </w:tabs>
              <w:spacing w:beforeLines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6C" w:rsidRPr="00653E88">
        <w:tc>
          <w:tcPr>
            <w:tcW w:w="2160" w:type="dxa"/>
          </w:tcPr>
          <w:p w:rsidR="00653E88" w:rsidRDefault="00653E88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88" w:rsidRDefault="00653E88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A6C" w:rsidRPr="00653E88" w:rsidRDefault="00D74A6C" w:rsidP="00BF365D">
            <w:pPr>
              <w:pStyle w:val="SectionTitle"/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653E88">
              <w:rPr>
                <w:rFonts w:ascii="Times New Roman" w:hAnsi="Times New Roman" w:cs="Times New Roman"/>
                <w:sz w:val="24"/>
                <w:szCs w:val="24"/>
              </w:rPr>
              <w:t>Memberships</w:t>
            </w:r>
          </w:p>
        </w:tc>
        <w:tc>
          <w:tcPr>
            <w:tcW w:w="6667" w:type="dxa"/>
          </w:tcPr>
          <w:p w:rsidR="00D74A6C" w:rsidRPr="00653E88" w:rsidRDefault="00D74A6C" w:rsidP="00754014">
            <w:pPr>
              <w:pStyle w:val="Objective"/>
              <w:spacing w:beforeLines="20" w:after="20"/>
              <w:rPr>
                <w:rFonts w:ascii="Times New Roman" w:hAnsi="Times New Roman"/>
                <w:sz w:val="24"/>
                <w:szCs w:val="24"/>
              </w:rPr>
            </w:pPr>
          </w:p>
          <w:p w:rsidR="00D74A6C" w:rsidRPr="00653E88" w:rsidRDefault="00D74A6C" w:rsidP="00653E88">
            <w:pPr>
              <w:pStyle w:val="Objective"/>
              <w:numPr>
                <w:ilvl w:val="0"/>
                <w:numId w:val="10"/>
              </w:num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Alexandria Sporting Club</w:t>
            </w:r>
          </w:p>
          <w:p w:rsidR="00D74A6C" w:rsidRPr="00653E88" w:rsidRDefault="00D74A6C" w:rsidP="00D74A6C">
            <w:pPr>
              <w:pStyle w:val="Objective"/>
              <w:numPr>
                <w:ilvl w:val="0"/>
                <w:numId w:val="4"/>
              </w:numPr>
              <w:spacing w:before="20" w:after="2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Smouha Sporting Club</w:t>
            </w:r>
          </w:p>
          <w:p w:rsidR="00D74A6C" w:rsidRPr="00653E88" w:rsidRDefault="00D74A6C" w:rsidP="00D74A6C">
            <w:pPr>
              <w:pStyle w:val="BodyText"/>
              <w:numPr>
                <w:ilvl w:val="0"/>
                <w:numId w:val="4"/>
              </w:numPr>
              <w:spacing w:before="20" w:after="2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Yacht Club of Egypt</w:t>
            </w:r>
          </w:p>
          <w:p w:rsidR="00D74A6C" w:rsidRPr="00653E88" w:rsidRDefault="00D74A6C" w:rsidP="00D74A6C">
            <w:pPr>
              <w:pStyle w:val="BodyText"/>
              <w:numPr>
                <w:ilvl w:val="0"/>
                <w:numId w:val="4"/>
              </w:numPr>
              <w:spacing w:before="20" w:after="20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z w:val="24"/>
                <w:szCs w:val="24"/>
              </w:rPr>
              <w:t>Engineer’s Club</w:t>
            </w:r>
          </w:p>
          <w:p w:rsidR="00D74A6C" w:rsidRPr="00653E88" w:rsidRDefault="00D74A6C" w:rsidP="00754014">
            <w:pPr>
              <w:pStyle w:val="BodyText"/>
              <w:spacing w:beforeLines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4A6C" w:rsidRPr="00653E88">
        <w:tc>
          <w:tcPr>
            <w:tcW w:w="2160" w:type="dxa"/>
          </w:tcPr>
          <w:p w:rsidR="00533551" w:rsidRPr="00653E88" w:rsidRDefault="00533551" w:rsidP="00754014">
            <w:pPr>
              <w:pStyle w:val="BodyText"/>
              <w:spacing w:beforeLines="20" w:afterLines="2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533551" w:rsidRPr="00653E88" w:rsidRDefault="00533551" w:rsidP="00754014">
            <w:pPr>
              <w:pStyle w:val="BodyText"/>
              <w:spacing w:beforeLines="20" w:afterLines="2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533551" w:rsidRPr="00653E88" w:rsidRDefault="00533551" w:rsidP="00754014">
            <w:pPr>
              <w:pStyle w:val="BodyText"/>
              <w:spacing w:beforeLines="20" w:afterLines="2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D74A6C" w:rsidRPr="00653E88" w:rsidRDefault="00D74A6C" w:rsidP="00754014">
            <w:pPr>
              <w:pStyle w:val="BodyText"/>
              <w:spacing w:beforeLines="20" w:afterLines="2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Language Skills</w:t>
            </w:r>
          </w:p>
        </w:tc>
        <w:tc>
          <w:tcPr>
            <w:tcW w:w="6667" w:type="dxa"/>
          </w:tcPr>
          <w:p w:rsidR="00533551" w:rsidRPr="00653E88" w:rsidRDefault="00533551" w:rsidP="00754014">
            <w:pPr>
              <w:pStyle w:val="BodyText"/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D74A6C" w:rsidRPr="00653E88" w:rsidRDefault="00D74A6C" w:rsidP="00754014">
            <w:pPr>
              <w:pStyle w:val="BodyText"/>
              <w:numPr>
                <w:ilvl w:val="0"/>
                <w:numId w:val="5"/>
              </w:numPr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pacing w:val="0"/>
                <w:sz w:val="24"/>
                <w:szCs w:val="24"/>
              </w:rPr>
              <w:t>Arabic: Native</w:t>
            </w:r>
          </w:p>
          <w:p w:rsidR="00D74A6C" w:rsidRPr="00653E88" w:rsidRDefault="00D74A6C" w:rsidP="00754014">
            <w:pPr>
              <w:pStyle w:val="BodyText"/>
              <w:numPr>
                <w:ilvl w:val="0"/>
                <w:numId w:val="5"/>
              </w:numPr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pacing w:val="0"/>
                <w:sz w:val="24"/>
                <w:szCs w:val="24"/>
              </w:rPr>
              <w:t>English: Excellent</w:t>
            </w:r>
          </w:p>
          <w:p w:rsidR="00D74A6C" w:rsidRDefault="00D74A6C" w:rsidP="00754014">
            <w:pPr>
              <w:pStyle w:val="BodyText"/>
              <w:numPr>
                <w:ilvl w:val="0"/>
                <w:numId w:val="5"/>
              </w:numPr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653E88">
              <w:rPr>
                <w:rFonts w:ascii="Times New Roman" w:hAnsi="Times New Roman"/>
                <w:spacing w:val="0"/>
                <w:sz w:val="24"/>
                <w:szCs w:val="24"/>
              </w:rPr>
              <w:t>French: Basic</w:t>
            </w:r>
            <w:r w:rsidR="00E62442" w:rsidRPr="00653E8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(attended </w:t>
            </w:r>
            <w:r w:rsidR="008B731F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E62442" w:rsidRPr="00653E88">
              <w:rPr>
                <w:rFonts w:ascii="Times New Roman" w:hAnsi="Times New Roman"/>
                <w:spacing w:val="0"/>
                <w:sz w:val="24"/>
                <w:szCs w:val="24"/>
              </w:rPr>
              <w:t>a course in French oral and written in the Faculty of Arts: Unit of Translation and Linguistic Studies, received a certificate of “Excellente” in the first level</w:t>
            </w:r>
            <w:r w:rsidR="00C814B8" w:rsidRPr="00653E88">
              <w:rPr>
                <w:rFonts w:ascii="Times New Roman" w:hAnsi="Times New Roman"/>
                <w:spacing w:val="0"/>
                <w:sz w:val="24"/>
                <w:szCs w:val="24"/>
              </w:rPr>
              <w:t>)</w:t>
            </w:r>
          </w:p>
          <w:p w:rsidR="009D0784" w:rsidRPr="00653E88" w:rsidRDefault="009D0784" w:rsidP="009D0784">
            <w:pPr>
              <w:pStyle w:val="BodyText"/>
              <w:spacing w:beforeLines="20" w:after="20"/>
              <w:ind w:left="72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195C4A" w:rsidRPr="00653E88">
        <w:tc>
          <w:tcPr>
            <w:tcW w:w="2160" w:type="dxa"/>
          </w:tcPr>
          <w:p w:rsidR="00F86A80" w:rsidRDefault="00F86A80" w:rsidP="00754014">
            <w:pPr>
              <w:pStyle w:val="BodyText"/>
              <w:spacing w:beforeLines="20" w:afterLines="2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195C4A" w:rsidRPr="00653E88" w:rsidRDefault="00195C4A" w:rsidP="00754014">
            <w:pPr>
              <w:pStyle w:val="BodyText"/>
              <w:spacing w:beforeLines="20" w:afterLines="20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Volunteer Work</w:t>
            </w:r>
          </w:p>
        </w:tc>
        <w:tc>
          <w:tcPr>
            <w:tcW w:w="6667" w:type="dxa"/>
          </w:tcPr>
          <w:p w:rsidR="004F3DC7" w:rsidRDefault="004F3DC7" w:rsidP="00754014">
            <w:pPr>
              <w:pStyle w:val="BodyText"/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:rsidR="00195C4A" w:rsidRDefault="00195C4A" w:rsidP="00055D32">
            <w:pPr>
              <w:pStyle w:val="BodyText"/>
              <w:numPr>
                <w:ilvl w:val="0"/>
                <w:numId w:val="13"/>
              </w:numPr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Marketeer in Motherhood Story </w:t>
            </w:r>
            <w:r w:rsidR="00142555">
              <w:rPr>
                <w:rFonts w:ascii="Times New Roman" w:hAnsi="Times New Roman"/>
                <w:spacing w:val="0"/>
                <w:sz w:val="24"/>
                <w:szCs w:val="24"/>
              </w:rPr>
              <w:t>Competition</w:t>
            </w:r>
            <w:r w:rsidR="0094529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39049A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945299">
              <w:rPr>
                <w:rFonts w:ascii="Times New Roman" w:hAnsi="Times New Roman"/>
                <w:spacing w:val="0"/>
                <w:sz w:val="24"/>
                <w:szCs w:val="24"/>
              </w:rPr>
              <w:t>[</w:t>
            </w:r>
            <w:r w:rsidR="0039049A">
              <w:rPr>
                <w:rFonts w:ascii="Times New Roman" w:hAnsi="Times New Roman"/>
                <w:spacing w:val="0"/>
                <w:sz w:val="24"/>
                <w:szCs w:val="24"/>
              </w:rPr>
              <w:t>2014</w:t>
            </w:r>
            <w:r w:rsidR="00945299">
              <w:rPr>
                <w:rFonts w:ascii="Times New Roman" w:hAnsi="Times New Roman"/>
                <w:spacing w:val="0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(The Forgotten Writers’ Foundation)</w:t>
            </w:r>
          </w:p>
          <w:p w:rsidR="00441B75" w:rsidRDefault="00441B75" w:rsidP="00055D32">
            <w:pPr>
              <w:pStyle w:val="BodyText"/>
              <w:numPr>
                <w:ilvl w:val="0"/>
                <w:numId w:val="13"/>
              </w:numPr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Editor at HR Revolution </w:t>
            </w:r>
            <w:r w:rsidR="008C2AB8">
              <w:rPr>
                <w:rFonts w:ascii="Times New Roman" w:hAnsi="Times New Roman"/>
                <w:spacing w:val="0"/>
                <w:sz w:val="24"/>
                <w:szCs w:val="24"/>
              </w:rPr>
              <w:t xml:space="preserve">Middle East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Magazine</w:t>
            </w:r>
            <w:r w:rsidR="000705C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(2015-Present)</w:t>
            </w:r>
          </w:p>
          <w:p w:rsidR="000705C0" w:rsidRPr="00653E88" w:rsidRDefault="000705C0" w:rsidP="00754014">
            <w:pPr>
              <w:pStyle w:val="BodyText"/>
              <w:spacing w:beforeLines="20" w:after="20"/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</w:tbl>
    <w:p w:rsidR="00C814B8" w:rsidRPr="003578CA" w:rsidRDefault="00C814B8" w:rsidP="00DC6E7B">
      <w:pPr>
        <w:rPr>
          <w:rFonts w:cs="Arial"/>
        </w:rPr>
      </w:pPr>
    </w:p>
    <w:sectPr w:rsidR="00C814B8" w:rsidRPr="003578CA" w:rsidSect="005876C5">
      <w:headerReference w:type="first" r:id="rId9"/>
      <w:pgSz w:w="12240" w:h="15840"/>
      <w:pgMar w:top="1440" w:right="1800" w:bottom="1440" w:left="1800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178" w:rsidRDefault="005C1178">
      <w:r>
        <w:separator/>
      </w:r>
    </w:p>
  </w:endnote>
  <w:endnote w:type="continuationSeparator" w:id="1">
    <w:p w:rsidR="005C1178" w:rsidRDefault="005C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178" w:rsidRDefault="005C1178">
      <w:r>
        <w:separator/>
      </w:r>
    </w:p>
  </w:footnote>
  <w:footnote w:type="continuationSeparator" w:id="1">
    <w:p w:rsidR="005C1178" w:rsidRDefault="005C11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C9" w:rsidRDefault="00C402C9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7C5F"/>
    <w:multiLevelType w:val="hybridMultilevel"/>
    <w:tmpl w:val="B38A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84CCD"/>
    <w:multiLevelType w:val="hybridMultilevel"/>
    <w:tmpl w:val="23968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45A2C"/>
    <w:multiLevelType w:val="hybridMultilevel"/>
    <w:tmpl w:val="44EA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E5AF2"/>
    <w:multiLevelType w:val="hybridMultilevel"/>
    <w:tmpl w:val="85A22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A97D07"/>
    <w:multiLevelType w:val="hybridMultilevel"/>
    <w:tmpl w:val="8BA0F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720062"/>
    <w:multiLevelType w:val="hybridMultilevel"/>
    <w:tmpl w:val="B62C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50172"/>
    <w:multiLevelType w:val="hybridMultilevel"/>
    <w:tmpl w:val="5BF43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A259CA"/>
    <w:multiLevelType w:val="hybridMultilevel"/>
    <w:tmpl w:val="A66E5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91E7E51"/>
    <w:multiLevelType w:val="hybridMultilevel"/>
    <w:tmpl w:val="60867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CF5588"/>
    <w:multiLevelType w:val="hybridMultilevel"/>
    <w:tmpl w:val="B00AF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FF7FD9"/>
    <w:multiLevelType w:val="hybridMultilevel"/>
    <w:tmpl w:val="18D0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5530D"/>
    <w:multiLevelType w:val="hybridMultilevel"/>
    <w:tmpl w:val="A0F2E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FA0D10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Batang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A6C"/>
    <w:rsid w:val="00003F83"/>
    <w:rsid w:val="0002411F"/>
    <w:rsid w:val="000261B7"/>
    <w:rsid w:val="00030DF8"/>
    <w:rsid w:val="000332A4"/>
    <w:rsid w:val="00054DEB"/>
    <w:rsid w:val="00055D32"/>
    <w:rsid w:val="000705C0"/>
    <w:rsid w:val="0007151A"/>
    <w:rsid w:val="00075D85"/>
    <w:rsid w:val="00085837"/>
    <w:rsid w:val="00093298"/>
    <w:rsid w:val="000A697E"/>
    <w:rsid w:val="000C53CE"/>
    <w:rsid w:val="000C6F84"/>
    <w:rsid w:val="000C792A"/>
    <w:rsid w:val="000E093C"/>
    <w:rsid w:val="000E7F03"/>
    <w:rsid w:val="000F4BE7"/>
    <w:rsid w:val="00105F20"/>
    <w:rsid w:val="0011023C"/>
    <w:rsid w:val="001306EA"/>
    <w:rsid w:val="00134CCA"/>
    <w:rsid w:val="00136728"/>
    <w:rsid w:val="00142555"/>
    <w:rsid w:val="001454FB"/>
    <w:rsid w:val="0018547E"/>
    <w:rsid w:val="001914AD"/>
    <w:rsid w:val="00195C4A"/>
    <w:rsid w:val="001966D3"/>
    <w:rsid w:val="001A146C"/>
    <w:rsid w:val="001A155C"/>
    <w:rsid w:val="001C15CB"/>
    <w:rsid w:val="001C1E1C"/>
    <w:rsid w:val="001C2B1B"/>
    <w:rsid w:val="001C4AC6"/>
    <w:rsid w:val="001D196F"/>
    <w:rsid w:val="001E1DD1"/>
    <w:rsid w:val="001F130B"/>
    <w:rsid w:val="001F3A47"/>
    <w:rsid w:val="002015E2"/>
    <w:rsid w:val="002019E7"/>
    <w:rsid w:val="00202EDE"/>
    <w:rsid w:val="00211107"/>
    <w:rsid w:val="00214CD5"/>
    <w:rsid w:val="00217230"/>
    <w:rsid w:val="00220164"/>
    <w:rsid w:val="002A2B02"/>
    <w:rsid w:val="002B45ED"/>
    <w:rsid w:val="002C1886"/>
    <w:rsid w:val="002C3EF7"/>
    <w:rsid w:val="002D38B7"/>
    <w:rsid w:val="002D48F6"/>
    <w:rsid w:val="002D56F8"/>
    <w:rsid w:val="002E09E1"/>
    <w:rsid w:val="002F566A"/>
    <w:rsid w:val="0030360D"/>
    <w:rsid w:val="00311E4E"/>
    <w:rsid w:val="00312855"/>
    <w:rsid w:val="00330B20"/>
    <w:rsid w:val="003352F8"/>
    <w:rsid w:val="00347ED3"/>
    <w:rsid w:val="0035043C"/>
    <w:rsid w:val="003578CA"/>
    <w:rsid w:val="00370CB3"/>
    <w:rsid w:val="003721A1"/>
    <w:rsid w:val="003733B0"/>
    <w:rsid w:val="00374632"/>
    <w:rsid w:val="00375069"/>
    <w:rsid w:val="00377779"/>
    <w:rsid w:val="00381AC7"/>
    <w:rsid w:val="003846DC"/>
    <w:rsid w:val="0039049A"/>
    <w:rsid w:val="003A4562"/>
    <w:rsid w:val="003A7FD7"/>
    <w:rsid w:val="003B314E"/>
    <w:rsid w:val="003D23A0"/>
    <w:rsid w:val="003D24F3"/>
    <w:rsid w:val="003D5816"/>
    <w:rsid w:val="003D62BF"/>
    <w:rsid w:val="003E3F9D"/>
    <w:rsid w:val="003E79E9"/>
    <w:rsid w:val="003F0542"/>
    <w:rsid w:val="003F3323"/>
    <w:rsid w:val="003F67F7"/>
    <w:rsid w:val="0040777D"/>
    <w:rsid w:val="00407EAE"/>
    <w:rsid w:val="00420CA1"/>
    <w:rsid w:val="004210EA"/>
    <w:rsid w:val="0042555B"/>
    <w:rsid w:val="00441B75"/>
    <w:rsid w:val="00443859"/>
    <w:rsid w:val="00451745"/>
    <w:rsid w:val="00461656"/>
    <w:rsid w:val="004646AB"/>
    <w:rsid w:val="0046499E"/>
    <w:rsid w:val="00470E15"/>
    <w:rsid w:val="00477E1F"/>
    <w:rsid w:val="004811F9"/>
    <w:rsid w:val="00486612"/>
    <w:rsid w:val="004875C7"/>
    <w:rsid w:val="00491E3D"/>
    <w:rsid w:val="00492F34"/>
    <w:rsid w:val="004A7E2F"/>
    <w:rsid w:val="004E0D1A"/>
    <w:rsid w:val="004E7104"/>
    <w:rsid w:val="004F3DC7"/>
    <w:rsid w:val="004F6F52"/>
    <w:rsid w:val="00512BF3"/>
    <w:rsid w:val="005168EB"/>
    <w:rsid w:val="00533551"/>
    <w:rsid w:val="00555221"/>
    <w:rsid w:val="00555F5D"/>
    <w:rsid w:val="00566B6F"/>
    <w:rsid w:val="0057416F"/>
    <w:rsid w:val="005748FA"/>
    <w:rsid w:val="0058047F"/>
    <w:rsid w:val="00581B2A"/>
    <w:rsid w:val="005847DF"/>
    <w:rsid w:val="005876C5"/>
    <w:rsid w:val="00587E19"/>
    <w:rsid w:val="0059349D"/>
    <w:rsid w:val="00595879"/>
    <w:rsid w:val="005966D3"/>
    <w:rsid w:val="005B697C"/>
    <w:rsid w:val="005C1178"/>
    <w:rsid w:val="005E19FF"/>
    <w:rsid w:val="005F20D0"/>
    <w:rsid w:val="005F7F6F"/>
    <w:rsid w:val="0060506D"/>
    <w:rsid w:val="006059E3"/>
    <w:rsid w:val="006252C4"/>
    <w:rsid w:val="00634430"/>
    <w:rsid w:val="00637327"/>
    <w:rsid w:val="006438E9"/>
    <w:rsid w:val="00644F16"/>
    <w:rsid w:val="006525F8"/>
    <w:rsid w:val="00653E88"/>
    <w:rsid w:val="00667BA1"/>
    <w:rsid w:val="00670575"/>
    <w:rsid w:val="006711A3"/>
    <w:rsid w:val="00682444"/>
    <w:rsid w:val="00685D29"/>
    <w:rsid w:val="00695547"/>
    <w:rsid w:val="00696F7B"/>
    <w:rsid w:val="006B0A82"/>
    <w:rsid w:val="006B1AB4"/>
    <w:rsid w:val="006B6F36"/>
    <w:rsid w:val="006C488B"/>
    <w:rsid w:val="006D2049"/>
    <w:rsid w:val="00700EA5"/>
    <w:rsid w:val="0072620A"/>
    <w:rsid w:val="00732206"/>
    <w:rsid w:val="00745E2D"/>
    <w:rsid w:val="00754014"/>
    <w:rsid w:val="0075732C"/>
    <w:rsid w:val="0076278D"/>
    <w:rsid w:val="007643F4"/>
    <w:rsid w:val="00764D7E"/>
    <w:rsid w:val="007832A1"/>
    <w:rsid w:val="007964DF"/>
    <w:rsid w:val="007C36FF"/>
    <w:rsid w:val="007C6E44"/>
    <w:rsid w:val="007D3AC5"/>
    <w:rsid w:val="007F66BA"/>
    <w:rsid w:val="00801687"/>
    <w:rsid w:val="00804695"/>
    <w:rsid w:val="00806FAA"/>
    <w:rsid w:val="008133AD"/>
    <w:rsid w:val="00822D81"/>
    <w:rsid w:val="008510CC"/>
    <w:rsid w:val="00866824"/>
    <w:rsid w:val="008732C7"/>
    <w:rsid w:val="00885482"/>
    <w:rsid w:val="008A60E3"/>
    <w:rsid w:val="008A7222"/>
    <w:rsid w:val="008B731F"/>
    <w:rsid w:val="008C1D4D"/>
    <w:rsid w:val="008C2AB8"/>
    <w:rsid w:val="008D7C4D"/>
    <w:rsid w:val="008E14D9"/>
    <w:rsid w:val="008F5CA1"/>
    <w:rsid w:val="00911882"/>
    <w:rsid w:val="00924348"/>
    <w:rsid w:val="00924B7B"/>
    <w:rsid w:val="00937352"/>
    <w:rsid w:val="00943029"/>
    <w:rsid w:val="00945299"/>
    <w:rsid w:val="009457A3"/>
    <w:rsid w:val="0095143B"/>
    <w:rsid w:val="00952502"/>
    <w:rsid w:val="00954A64"/>
    <w:rsid w:val="00957774"/>
    <w:rsid w:val="00971AAF"/>
    <w:rsid w:val="0097648C"/>
    <w:rsid w:val="00977489"/>
    <w:rsid w:val="009879F2"/>
    <w:rsid w:val="009B6FD2"/>
    <w:rsid w:val="009C2B14"/>
    <w:rsid w:val="009C4FD2"/>
    <w:rsid w:val="009D0784"/>
    <w:rsid w:val="009E4C54"/>
    <w:rsid w:val="009E73D1"/>
    <w:rsid w:val="009E775E"/>
    <w:rsid w:val="009F5084"/>
    <w:rsid w:val="009F61F3"/>
    <w:rsid w:val="00A05198"/>
    <w:rsid w:val="00A077D0"/>
    <w:rsid w:val="00A1418D"/>
    <w:rsid w:val="00A157B2"/>
    <w:rsid w:val="00A31E7A"/>
    <w:rsid w:val="00A32676"/>
    <w:rsid w:val="00A33225"/>
    <w:rsid w:val="00A564F6"/>
    <w:rsid w:val="00A65CCC"/>
    <w:rsid w:val="00A8092A"/>
    <w:rsid w:val="00A82069"/>
    <w:rsid w:val="00A82417"/>
    <w:rsid w:val="00A95856"/>
    <w:rsid w:val="00AA588F"/>
    <w:rsid w:val="00AC3589"/>
    <w:rsid w:val="00AC5F04"/>
    <w:rsid w:val="00AC6DD0"/>
    <w:rsid w:val="00AF208D"/>
    <w:rsid w:val="00AF2C2C"/>
    <w:rsid w:val="00AF672F"/>
    <w:rsid w:val="00B01F45"/>
    <w:rsid w:val="00B065AE"/>
    <w:rsid w:val="00B07D8A"/>
    <w:rsid w:val="00B12182"/>
    <w:rsid w:val="00B150F1"/>
    <w:rsid w:val="00B17C75"/>
    <w:rsid w:val="00B31EEF"/>
    <w:rsid w:val="00B361D8"/>
    <w:rsid w:val="00B36A0D"/>
    <w:rsid w:val="00B43FEF"/>
    <w:rsid w:val="00B5125E"/>
    <w:rsid w:val="00B55E7B"/>
    <w:rsid w:val="00B72673"/>
    <w:rsid w:val="00B77735"/>
    <w:rsid w:val="00B843B4"/>
    <w:rsid w:val="00BA424E"/>
    <w:rsid w:val="00BA6DDE"/>
    <w:rsid w:val="00BA7B3D"/>
    <w:rsid w:val="00BB3142"/>
    <w:rsid w:val="00BC5F89"/>
    <w:rsid w:val="00BD086B"/>
    <w:rsid w:val="00BD42CF"/>
    <w:rsid w:val="00BE4297"/>
    <w:rsid w:val="00BF365D"/>
    <w:rsid w:val="00C06989"/>
    <w:rsid w:val="00C117C3"/>
    <w:rsid w:val="00C24F97"/>
    <w:rsid w:val="00C36908"/>
    <w:rsid w:val="00C36962"/>
    <w:rsid w:val="00C402C9"/>
    <w:rsid w:val="00C41BD5"/>
    <w:rsid w:val="00C6201B"/>
    <w:rsid w:val="00C66764"/>
    <w:rsid w:val="00C71F49"/>
    <w:rsid w:val="00C814B8"/>
    <w:rsid w:val="00C854D0"/>
    <w:rsid w:val="00C90BA0"/>
    <w:rsid w:val="00C92BF3"/>
    <w:rsid w:val="00C977A4"/>
    <w:rsid w:val="00CC1405"/>
    <w:rsid w:val="00CE3442"/>
    <w:rsid w:val="00D02B78"/>
    <w:rsid w:val="00D02E0C"/>
    <w:rsid w:val="00D23017"/>
    <w:rsid w:val="00D74A6C"/>
    <w:rsid w:val="00D8664E"/>
    <w:rsid w:val="00D87FE3"/>
    <w:rsid w:val="00DA6DF9"/>
    <w:rsid w:val="00DC6E7B"/>
    <w:rsid w:val="00DC701B"/>
    <w:rsid w:val="00DC754D"/>
    <w:rsid w:val="00DD0874"/>
    <w:rsid w:val="00DD7449"/>
    <w:rsid w:val="00E0628C"/>
    <w:rsid w:val="00E126A6"/>
    <w:rsid w:val="00E269EE"/>
    <w:rsid w:val="00E43951"/>
    <w:rsid w:val="00E5765B"/>
    <w:rsid w:val="00E62442"/>
    <w:rsid w:val="00E754F8"/>
    <w:rsid w:val="00E85FF2"/>
    <w:rsid w:val="00E91FF0"/>
    <w:rsid w:val="00E934DD"/>
    <w:rsid w:val="00E93CB3"/>
    <w:rsid w:val="00EA4CF0"/>
    <w:rsid w:val="00EA60EF"/>
    <w:rsid w:val="00ED3ABA"/>
    <w:rsid w:val="00ED7DBF"/>
    <w:rsid w:val="00EE2461"/>
    <w:rsid w:val="00EE4E7D"/>
    <w:rsid w:val="00EE7614"/>
    <w:rsid w:val="00EF2CC1"/>
    <w:rsid w:val="00F01299"/>
    <w:rsid w:val="00F108D2"/>
    <w:rsid w:val="00F1346B"/>
    <w:rsid w:val="00F168B4"/>
    <w:rsid w:val="00F22F9D"/>
    <w:rsid w:val="00F2392B"/>
    <w:rsid w:val="00F300DF"/>
    <w:rsid w:val="00F47818"/>
    <w:rsid w:val="00F72BAA"/>
    <w:rsid w:val="00F83BFE"/>
    <w:rsid w:val="00F86A80"/>
    <w:rsid w:val="00F91EA4"/>
    <w:rsid w:val="00F9756A"/>
    <w:rsid w:val="00FA25AD"/>
    <w:rsid w:val="00FD52A4"/>
    <w:rsid w:val="00FE15E6"/>
    <w:rsid w:val="00FE1E05"/>
    <w:rsid w:val="00FE2003"/>
    <w:rsid w:val="00FE7B70"/>
    <w:rsid w:val="00FF2280"/>
    <w:rsid w:val="00FF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A6C"/>
    <w:rPr>
      <w:rFonts w:ascii="Arial" w:eastAsia="Batang" w:hAnsi="Arial"/>
    </w:rPr>
  </w:style>
  <w:style w:type="paragraph" w:styleId="Heading5">
    <w:name w:val="heading 5"/>
    <w:basedOn w:val="Normal"/>
    <w:link w:val="Heading5Char"/>
    <w:uiPriority w:val="9"/>
    <w:qFormat/>
    <w:rsid w:val="00B01F45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4A6C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D74A6C"/>
    <w:pPr>
      <w:spacing w:after="60"/>
      <w:ind w:right="245"/>
    </w:pPr>
  </w:style>
  <w:style w:type="paragraph" w:customStyle="1" w:styleId="CompanyNameOne">
    <w:name w:val="Company Name One"/>
    <w:basedOn w:val="Normal"/>
    <w:next w:val="Normal"/>
    <w:autoRedefine/>
    <w:rsid w:val="00D74A6C"/>
    <w:pPr>
      <w:tabs>
        <w:tab w:val="left" w:pos="2160"/>
        <w:tab w:val="right" w:pos="6480"/>
      </w:tabs>
      <w:spacing w:before="20" w:after="20" w:line="220" w:lineRule="atLeast"/>
    </w:pPr>
    <w:rPr>
      <w:b/>
      <w:bCs/>
    </w:rPr>
  </w:style>
  <w:style w:type="paragraph" w:styleId="Header">
    <w:name w:val="header"/>
    <w:basedOn w:val="Normal"/>
    <w:rsid w:val="00D74A6C"/>
    <w:pPr>
      <w:spacing w:line="220" w:lineRule="atLeast"/>
      <w:ind w:left="-2160"/>
      <w:jc w:val="both"/>
    </w:pPr>
  </w:style>
  <w:style w:type="paragraph" w:customStyle="1" w:styleId="Institution">
    <w:name w:val="Institution"/>
    <w:basedOn w:val="Normal"/>
    <w:next w:val="Achievement"/>
    <w:autoRedefine/>
    <w:rsid w:val="00D74A6C"/>
    <w:pPr>
      <w:tabs>
        <w:tab w:val="left" w:pos="2160"/>
        <w:tab w:val="right" w:pos="6480"/>
      </w:tabs>
      <w:spacing w:before="20" w:after="20" w:line="220" w:lineRule="atLeast"/>
    </w:pPr>
  </w:style>
  <w:style w:type="paragraph" w:customStyle="1" w:styleId="Name">
    <w:name w:val="Name"/>
    <w:basedOn w:val="Normal"/>
    <w:next w:val="Normal"/>
    <w:rsid w:val="00D74A6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BF365D"/>
    <w:pPr>
      <w:spacing w:beforeLines="20" w:afterLines="20" w:line="220" w:lineRule="atLeast"/>
    </w:pPr>
    <w:rPr>
      <w:rFonts w:cs="Arial"/>
      <w:b/>
      <w:bCs/>
      <w:spacing w:val="-10"/>
    </w:rPr>
  </w:style>
  <w:style w:type="paragraph" w:customStyle="1" w:styleId="Objective">
    <w:name w:val="Objective"/>
    <w:basedOn w:val="Normal"/>
    <w:next w:val="BodyText"/>
    <w:rsid w:val="00D74A6C"/>
    <w:pPr>
      <w:spacing w:before="240" w:after="220" w:line="220" w:lineRule="atLeast"/>
    </w:pPr>
  </w:style>
  <w:style w:type="character" w:styleId="Hyperlink">
    <w:name w:val="Hyperlink"/>
    <w:basedOn w:val="DefaultParagraphFont"/>
    <w:rsid w:val="00D74A6C"/>
    <w:rPr>
      <w:color w:val="0000FF"/>
      <w:u w:val="single"/>
    </w:rPr>
  </w:style>
  <w:style w:type="character" w:styleId="FollowedHyperlink">
    <w:name w:val="FollowedHyperlink"/>
    <w:basedOn w:val="DefaultParagraphFont"/>
    <w:rsid w:val="00D74A6C"/>
    <w:rPr>
      <w:color w:val="800080"/>
      <w:u w:val="single"/>
    </w:rPr>
  </w:style>
  <w:style w:type="paragraph" w:styleId="BalloonText">
    <w:name w:val="Balloon Text"/>
    <w:basedOn w:val="Normal"/>
    <w:semiHidden/>
    <w:rsid w:val="0031285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7327"/>
  </w:style>
  <w:style w:type="character" w:customStyle="1" w:styleId="Heading5Char">
    <w:name w:val="Heading 5 Char"/>
    <w:basedOn w:val="DefaultParagraphFont"/>
    <w:link w:val="Heading5"/>
    <w:uiPriority w:val="9"/>
    <w:rsid w:val="00B01F45"/>
    <w:rPr>
      <w:b/>
      <w:bCs/>
    </w:rPr>
  </w:style>
  <w:style w:type="character" w:styleId="Strong">
    <w:name w:val="Strong"/>
    <w:basedOn w:val="DefaultParagraphFont"/>
    <w:uiPriority w:val="22"/>
    <w:qFormat/>
    <w:rsid w:val="00B01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a.shehata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BE38-985B-46E5-A25A-C053045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 Mohamed Timor Shehata</vt:lpstr>
    </vt:vector>
  </TitlesOfParts>
  <Company>Home</Company>
  <LinksUpToDate>false</LinksUpToDate>
  <CharactersWithSpaces>2012</CharactersWithSpaces>
  <SharedDoc>false</SharedDoc>
  <HLinks>
    <vt:vector size="6" baseType="variant"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mona.shehata8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 Mohamed Timor Shehata</dc:title>
  <dc:creator>Yehia</dc:creator>
  <cp:lastModifiedBy>Mona</cp:lastModifiedBy>
  <cp:revision>66</cp:revision>
  <cp:lastPrinted>2010-11-26T20:43:00Z</cp:lastPrinted>
  <dcterms:created xsi:type="dcterms:W3CDTF">2011-08-16T11:54:00Z</dcterms:created>
  <dcterms:modified xsi:type="dcterms:W3CDTF">2016-05-29T21:28:00Z</dcterms:modified>
</cp:coreProperties>
</file>